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AD75" w14:textId="1CDD601B" w:rsidR="000C161E" w:rsidRPr="00B52A27" w:rsidRDefault="00C87667" w:rsidP="00B52A27">
      <w:pPr>
        <w:rPr>
          <w:rFonts w:ascii="Calibri Light" w:hAnsi="Calibri Light" w:cs="Calibri Light"/>
          <w:sz w:val="52"/>
          <w:szCs w:val="52"/>
          <w:lang w:val="de-CH"/>
        </w:rPr>
      </w:pPr>
      <w:r w:rsidRPr="00B52A27">
        <w:rPr>
          <w:rFonts w:ascii="Calibri Light" w:hAnsi="Calibri Light" w:cs="Calibri Light"/>
          <w:sz w:val="52"/>
          <w:szCs w:val="52"/>
          <w:lang w:val="de-CH"/>
        </w:rPr>
        <w:t>Lebenslauf</w:t>
      </w:r>
    </w:p>
    <w:p w14:paraId="2236AD76" w14:textId="7098D15B" w:rsidR="000C161E" w:rsidRPr="00082BA3" w:rsidRDefault="000C161E" w:rsidP="00D0606C">
      <w:pPr>
        <w:rPr>
          <w:rFonts w:ascii="Arial" w:hAnsi="Arial" w:cs="Arial"/>
          <w:b/>
          <w:lang w:val="de-CH"/>
        </w:rPr>
      </w:pPr>
    </w:p>
    <w:p w14:paraId="7D3F73F8" w14:textId="5F4DBDB7" w:rsidR="005227FE" w:rsidRPr="00720158" w:rsidRDefault="005227FE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rPr>
          <w:rFonts w:ascii="Calibri Light" w:hAnsi="Calibri Light" w:cs="Calibri Light"/>
          <w:smallCaps/>
          <w:sz w:val="28"/>
          <w:szCs w:val="28"/>
          <w:lang w:val="de-CH"/>
        </w:rPr>
      </w:pPr>
    </w:p>
    <w:p w14:paraId="2236AD77" w14:textId="379475F8" w:rsidR="005A0C61" w:rsidRPr="00E6265B" w:rsidRDefault="00916699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E6265B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Personalien</w:t>
      </w:r>
    </w:p>
    <w:p w14:paraId="7DE38824" w14:textId="7A9B45F6" w:rsidR="005227FE" w:rsidRDefault="005227FE">
      <w:pPr>
        <w:rPr>
          <w:noProof/>
        </w:rPr>
      </w:pPr>
    </w:p>
    <w:p w14:paraId="2236AD79" w14:textId="31D7EB33" w:rsidR="00916699" w:rsidRPr="005227FE" w:rsidRDefault="005227FE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901C4D" wp14:editId="0F914805">
            <wp:simplePos x="0" y="0"/>
            <wp:positionH relativeFrom="margin">
              <wp:posOffset>4377055</wp:posOffset>
            </wp:positionH>
            <wp:positionV relativeFrom="margin">
              <wp:posOffset>1157605</wp:posOffset>
            </wp:positionV>
            <wp:extent cx="1383030" cy="1809750"/>
            <wp:effectExtent l="0" t="0" r="7620" b="0"/>
            <wp:wrapNone/>
            <wp:docPr id="1" name="Grafik 1" descr="Modell, Kaufmann, Corporate, Gut Aussehend, Port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, Kaufmann, Corporate, Gut Aussehend, Porträ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30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99" w:rsidRPr="005227FE">
        <w:rPr>
          <w:rFonts w:ascii="Calibri Light" w:hAnsi="Calibri Light" w:cs="Calibri Light"/>
          <w:sz w:val="20"/>
          <w:szCs w:val="20"/>
          <w:lang w:val="de-CH"/>
        </w:rPr>
        <w:t>Name</w:t>
      </w:r>
      <w:r w:rsidR="00916699"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>
        <w:rPr>
          <w:rFonts w:ascii="Calibri Light" w:hAnsi="Calibri Light" w:cs="Calibri Light"/>
          <w:sz w:val="20"/>
          <w:szCs w:val="20"/>
          <w:lang w:val="de-CH"/>
        </w:rPr>
        <w:t>Mu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ster</w:t>
      </w:r>
    </w:p>
    <w:p w14:paraId="2236AD7A" w14:textId="70A2226C" w:rsidR="00916699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Vorname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4B187C">
        <w:rPr>
          <w:rFonts w:ascii="Calibri Light" w:hAnsi="Calibri Light" w:cs="Calibri Light"/>
          <w:sz w:val="20"/>
          <w:szCs w:val="20"/>
          <w:lang w:val="de-CH"/>
        </w:rPr>
        <w:t>Max</w:t>
      </w:r>
    </w:p>
    <w:p w14:paraId="2236AD7B" w14:textId="19913C19" w:rsidR="00916699" w:rsidRPr="005227FE" w:rsidRDefault="00916699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Adresse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053279">
        <w:rPr>
          <w:rFonts w:ascii="Calibri Light" w:hAnsi="Calibri Light" w:cs="Calibri Light"/>
          <w:sz w:val="20"/>
          <w:szCs w:val="20"/>
          <w:lang w:val="de-CH"/>
        </w:rPr>
        <w:t>Musterstrasse</w:t>
      </w:r>
      <w:r w:rsidR="00477481" w:rsidRPr="005227FE">
        <w:rPr>
          <w:rFonts w:ascii="Calibri Light" w:hAnsi="Calibri Light" w:cs="Calibri Light"/>
          <w:sz w:val="20"/>
          <w:szCs w:val="20"/>
          <w:lang w:val="de-CH"/>
        </w:rPr>
        <w:t xml:space="preserve"> 80</w:t>
      </w:r>
    </w:p>
    <w:p w14:paraId="2236AD7C" w14:textId="43B527B9" w:rsidR="00916699" w:rsidRPr="005227FE" w:rsidRDefault="00916699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006A41" w:rsidRPr="005227FE">
        <w:rPr>
          <w:rFonts w:ascii="Calibri Light" w:hAnsi="Calibri Light" w:cs="Calibri Light"/>
          <w:sz w:val="20"/>
          <w:szCs w:val="20"/>
          <w:lang w:val="de-CH"/>
        </w:rPr>
        <w:t xml:space="preserve">3008 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Bern</w:t>
      </w:r>
    </w:p>
    <w:p w14:paraId="2236AD7D" w14:textId="6CD4C4A7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7E" w14:textId="77777777" w:rsidR="00916699" w:rsidRPr="005227FE" w:rsidRDefault="009C1BC1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T</w:t>
      </w:r>
      <w:r w:rsidR="00916699" w:rsidRPr="005227FE">
        <w:rPr>
          <w:rFonts w:ascii="Calibri Light" w:hAnsi="Calibri Light" w:cs="Calibri Light"/>
          <w:sz w:val="20"/>
          <w:szCs w:val="20"/>
          <w:lang w:val="de-CH"/>
        </w:rPr>
        <w:t>elefon</w:t>
      </w:r>
      <w:r w:rsidR="00916699"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031 478 89 05</w:t>
      </w:r>
    </w:p>
    <w:p w14:paraId="2236AD7F" w14:textId="39D3A839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Mobiltelefon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commentRangeStart w:id="0"/>
      <w:r w:rsidRPr="005227FE">
        <w:rPr>
          <w:rFonts w:ascii="Calibri Light" w:hAnsi="Calibri Light" w:cs="Calibri Light"/>
          <w:sz w:val="20"/>
          <w:szCs w:val="20"/>
          <w:lang w:val="de-CH"/>
        </w:rPr>
        <w:t>079 808 08 22</w:t>
      </w:r>
      <w:commentRangeEnd w:id="0"/>
      <w:r w:rsidR="001B06F5">
        <w:rPr>
          <w:rStyle w:val="Kommentarzeichen"/>
        </w:rPr>
        <w:commentReference w:id="0"/>
      </w:r>
    </w:p>
    <w:p w14:paraId="2236AD80" w14:textId="4EF11A12" w:rsidR="00916699" w:rsidRPr="005227FE" w:rsidRDefault="00916699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E-Mail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commentRangeStart w:id="1"/>
      <w:r w:rsidR="004B187C">
        <w:rPr>
          <w:rFonts w:ascii="Calibri Light" w:hAnsi="Calibri Light" w:cs="Calibri Light"/>
          <w:sz w:val="20"/>
          <w:szCs w:val="20"/>
          <w:lang w:val="de-CH"/>
        </w:rPr>
        <w:t>max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.muster@</w:t>
      </w:r>
      <w:r w:rsidR="007D2AF2">
        <w:rPr>
          <w:rFonts w:ascii="Calibri Light" w:hAnsi="Calibri Light" w:cs="Calibri Light"/>
          <w:sz w:val="20"/>
          <w:szCs w:val="20"/>
          <w:lang w:val="de-CH"/>
        </w:rPr>
        <w:t>irgendetwas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.ch</w:t>
      </w:r>
      <w:commentRangeEnd w:id="1"/>
      <w:r w:rsidR="001B06F5">
        <w:rPr>
          <w:rStyle w:val="Kommentarzeichen"/>
        </w:rPr>
        <w:commentReference w:id="1"/>
      </w:r>
    </w:p>
    <w:p w14:paraId="2236AD81" w14:textId="77777777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82" w14:textId="1F436A50" w:rsidR="00916699" w:rsidRPr="005227FE" w:rsidRDefault="00916699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Geburtsdatum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 xml:space="preserve">15. Juli </w:t>
      </w:r>
      <w:r w:rsidR="009D25A0" w:rsidRPr="005227FE">
        <w:rPr>
          <w:rFonts w:ascii="Calibri Light" w:hAnsi="Calibri Light" w:cs="Calibri Light"/>
          <w:sz w:val="20"/>
          <w:szCs w:val="20"/>
          <w:lang w:val="de-CH"/>
        </w:rPr>
        <w:t>20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10</w:t>
      </w:r>
    </w:p>
    <w:p w14:paraId="2236AD83" w14:textId="03F98EDA" w:rsidR="00916699" w:rsidRPr="005227FE" w:rsidRDefault="00916699" w:rsidP="002269D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Heimatort</w:t>
      </w:r>
      <w:r w:rsidR="002269D1">
        <w:rPr>
          <w:rFonts w:ascii="Calibri Light" w:hAnsi="Calibri Light" w:cs="Calibri Light"/>
          <w:sz w:val="20"/>
          <w:szCs w:val="20"/>
          <w:lang w:val="de-CH"/>
        </w:rPr>
        <w:t xml:space="preserve"> / Nationalität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commentRangeStart w:id="2"/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Bern BE</w:t>
      </w:r>
      <w:r w:rsidR="002269D1">
        <w:rPr>
          <w:rFonts w:ascii="Calibri Light" w:hAnsi="Calibri Light" w:cs="Calibri Light"/>
          <w:sz w:val="20"/>
          <w:szCs w:val="20"/>
          <w:lang w:val="de-CH"/>
        </w:rPr>
        <w:t xml:space="preserve"> / Italien (in der Schweiz seit 20</w:t>
      </w:r>
      <w:r w:rsidR="009F056B">
        <w:rPr>
          <w:rFonts w:ascii="Calibri Light" w:hAnsi="Calibri Light" w:cs="Calibri Light"/>
          <w:sz w:val="20"/>
          <w:szCs w:val="20"/>
          <w:lang w:val="de-CH"/>
        </w:rPr>
        <w:t>1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4</w:t>
      </w:r>
      <w:r w:rsidR="002269D1">
        <w:rPr>
          <w:rFonts w:ascii="Calibri Light" w:hAnsi="Calibri Light" w:cs="Calibri Light"/>
          <w:sz w:val="20"/>
          <w:szCs w:val="20"/>
          <w:lang w:val="de-CH"/>
        </w:rPr>
        <w:t xml:space="preserve">, </w:t>
      </w:r>
      <w:r w:rsidR="002269D1">
        <w:rPr>
          <w:rFonts w:ascii="Calibri Light" w:hAnsi="Calibri Light" w:cs="Calibri Light"/>
          <w:sz w:val="20"/>
          <w:szCs w:val="20"/>
          <w:lang w:val="de-CH"/>
        </w:rPr>
        <w:br/>
      </w:r>
      <w:r w:rsidR="00286D14">
        <w:rPr>
          <w:rFonts w:ascii="Calibri Light" w:hAnsi="Calibri Light" w:cs="Calibri Light"/>
          <w:sz w:val="20"/>
          <w:szCs w:val="20"/>
          <w:lang w:val="de-CH"/>
        </w:rPr>
        <w:t>Niederlassungsbewilligung</w:t>
      </w:r>
      <w:r w:rsidR="002269D1">
        <w:rPr>
          <w:rFonts w:ascii="Calibri Light" w:hAnsi="Calibri Light" w:cs="Calibri Light"/>
          <w:sz w:val="20"/>
          <w:szCs w:val="20"/>
          <w:lang w:val="de-CH"/>
        </w:rPr>
        <w:t xml:space="preserve"> C)</w:t>
      </w:r>
      <w:commentRangeEnd w:id="2"/>
      <w:r w:rsidR="00B1418F">
        <w:rPr>
          <w:rStyle w:val="Kommentarzeichen"/>
        </w:rPr>
        <w:commentReference w:id="2"/>
      </w:r>
    </w:p>
    <w:p w14:paraId="2236AD84" w14:textId="77777777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85" w14:textId="3A3EAA6F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Eltern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>Klaus und Julia Muster</w:t>
      </w:r>
    </w:p>
    <w:p w14:paraId="2236AD86" w14:textId="77777777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commentRangeStart w:id="3"/>
      <w:r w:rsidRPr="005227FE">
        <w:rPr>
          <w:rFonts w:ascii="Calibri Light" w:hAnsi="Calibri Light" w:cs="Calibri Light"/>
          <w:sz w:val="20"/>
          <w:szCs w:val="20"/>
          <w:lang w:val="de-CH"/>
        </w:rPr>
        <w:t>Beruf des Vaters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>Maurerpolier</w:t>
      </w:r>
    </w:p>
    <w:p w14:paraId="2236AD87" w14:textId="236BB513" w:rsidR="00516EDB" w:rsidRPr="005227FE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Beruf der Mutter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3C7485" w:rsidRPr="005227FE">
        <w:rPr>
          <w:rFonts w:ascii="Calibri Light" w:hAnsi="Calibri Light" w:cs="Calibri Light"/>
          <w:sz w:val="20"/>
          <w:szCs w:val="20"/>
          <w:lang w:val="de-CH"/>
        </w:rPr>
        <w:t>Kauffrau</w:t>
      </w:r>
      <w:commentRangeEnd w:id="3"/>
      <w:r w:rsidR="00D00CD9">
        <w:rPr>
          <w:rStyle w:val="Kommentarzeichen"/>
        </w:rPr>
        <w:commentReference w:id="3"/>
      </w:r>
    </w:p>
    <w:p w14:paraId="2236AD88" w14:textId="0664B043" w:rsidR="00516EDB" w:rsidRDefault="00516EDB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Geschwister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proofErr w:type="spellStart"/>
      <w:r w:rsidRPr="005227FE">
        <w:rPr>
          <w:rFonts w:ascii="Calibri Light" w:hAnsi="Calibri Light" w:cs="Calibri Light"/>
          <w:sz w:val="20"/>
          <w:szCs w:val="20"/>
          <w:lang w:val="de-CH"/>
        </w:rPr>
        <w:t>Anina</w:t>
      </w:r>
      <w:proofErr w:type="spellEnd"/>
      <w:r w:rsidRPr="005227FE">
        <w:rPr>
          <w:rFonts w:ascii="Calibri Light" w:hAnsi="Calibri Light" w:cs="Calibri Light"/>
          <w:sz w:val="20"/>
          <w:szCs w:val="20"/>
          <w:lang w:val="de-CH"/>
        </w:rPr>
        <w:t xml:space="preserve"> (</w:t>
      </w:r>
      <w:r w:rsidR="00A740C4">
        <w:rPr>
          <w:rFonts w:ascii="Calibri Light" w:hAnsi="Calibri Light" w:cs="Calibri Light"/>
          <w:sz w:val="20"/>
          <w:szCs w:val="20"/>
          <w:lang w:val="de-CH"/>
        </w:rPr>
        <w:t>20</w:t>
      </w:r>
      <w:r w:rsidR="00104B6D">
        <w:rPr>
          <w:rFonts w:ascii="Calibri Light" w:hAnsi="Calibri Light" w:cs="Calibri Light"/>
          <w:sz w:val="20"/>
          <w:szCs w:val="20"/>
          <w:lang w:val="de-CH"/>
        </w:rPr>
        <w:t>1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3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>)</w:t>
      </w:r>
      <w:r w:rsidR="00A56346">
        <w:rPr>
          <w:rFonts w:ascii="Calibri Light" w:hAnsi="Calibri Light" w:cs="Calibri Light"/>
          <w:sz w:val="20"/>
          <w:szCs w:val="20"/>
          <w:lang w:val="de-CH"/>
        </w:rPr>
        <w:t xml:space="preserve">, </w:t>
      </w:r>
      <w:r w:rsidR="00FC543E">
        <w:rPr>
          <w:rFonts w:ascii="Calibri Light" w:hAnsi="Calibri Light" w:cs="Calibri Light"/>
          <w:sz w:val="20"/>
          <w:szCs w:val="20"/>
          <w:lang w:val="de-CH"/>
        </w:rPr>
        <w:t>6. Klasse</w:t>
      </w:r>
    </w:p>
    <w:p w14:paraId="5DD0A3EE" w14:textId="7E16359C" w:rsidR="00FC543E" w:rsidRPr="005227FE" w:rsidRDefault="00FC543E" w:rsidP="00B52A27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ab/>
        <w:t>Raul (20</w:t>
      </w:r>
      <w:r w:rsidR="009F056B">
        <w:rPr>
          <w:rFonts w:ascii="Calibri Light" w:hAnsi="Calibri Light" w:cs="Calibri Light"/>
          <w:sz w:val="20"/>
          <w:szCs w:val="20"/>
          <w:lang w:val="de-CH"/>
        </w:rPr>
        <w:t>0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8</w:t>
      </w:r>
      <w:r>
        <w:rPr>
          <w:rFonts w:ascii="Calibri Light" w:hAnsi="Calibri Light" w:cs="Calibri Light"/>
          <w:sz w:val="20"/>
          <w:szCs w:val="20"/>
          <w:lang w:val="de-CH"/>
        </w:rPr>
        <w:t>), Lehre als Sanitärinstallateur EFZ</w:t>
      </w:r>
    </w:p>
    <w:p w14:paraId="2236AD89" w14:textId="0771FA83" w:rsidR="00916699" w:rsidRDefault="00916699" w:rsidP="00916699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3AA42DEC" w14:textId="77777777" w:rsidR="001825F9" w:rsidRPr="005227FE" w:rsidRDefault="001825F9" w:rsidP="00916699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8A" w14:textId="7C366852" w:rsidR="00916699" w:rsidRPr="001825F9" w:rsidRDefault="00516EDB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Schulbildung</w:t>
      </w:r>
    </w:p>
    <w:p w14:paraId="2236AD8B" w14:textId="77777777" w:rsidR="00916699" w:rsidRPr="005227FE" w:rsidRDefault="00916699" w:rsidP="00916699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8C" w14:textId="1C8B76E7" w:rsidR="007B025F" w:rsidRPr="005227FE" w:rsidRDefault="00516EDB" w:rsidP="00FB1B82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seit 20</w:t>
      </w:r>
      <w:r w:rsidR="00104B6D">
        <w:rPr>
          <w:rFonts w:ascii="Calibri Light" w:hAnsi="Calibri Light" w:cs="Calibri Light"/>
          <w:sz w:val="20"/>
          <w:szCs w:val="20"/>
          <w:lang w:val="de-CH"/>
        </w:rPr>
        <w:t>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3</w:t>
      </w:r>
      <w:r w:rsidR="00104B6D">
        <w:rPr>
          <w:rFonts w:ascii="Calibri Light" w:hAnsi="Calibri Light" w:cs="Calibri Light"/>
          <w:sz w:val="20"/>
          <w:szCs w:val="20"/>
          <w:lang w:val="de-CH"/>
        </w:rPr>
        <w:tab/>
      </w:r>
      <w:r w:rsidRPr="005227FE">
        <w:rPr>
          <w:rFonts w:ascii="Calibri Light" w:hAnsi="Calibri Light" w:cs="Calibri Light"/>
          <w:sz w:val="20"/>
          <w:szCs w:val="20"/>
          <w:lang w:val="de-CH"/>
        </w:rPr>
        <w:t>Realschule Bümpliz, Bern</w:t>
      </w:r>
      <w:r w:rsidR="008320CC">
        <w:rPr>
          <w:rFonts w:ascii="Calibri Light" w:hAnsi="Calibri Light" w:cs="Calibri Light"/>
          <w:sz w:val="20"/>
          <w:szCs w:val="20"/>
          <w:lang w:val="de-CH"/>
        </w:rPr>
        <w:t>, Abschluss im Juli 20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6</w:t>
      </w:r>
    </w:p>
    <w:p w14:paraId="2236AD8D" w14:textId="77777777" w:rsidR="00477481" w:rsidRPr="005227FE" w:rsidRDefault="00477481" w:rsidP="00FB1B82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8E" w14:textId="7EA34B3A" w:rsidR="00516EDB" w:rsidRPr="005227FE" w:rsidRDefault="00516EDB" w:rsidP="00FB1B82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20</w:t>
      </w:r>
      <w:r w:rsidR="00317767">
        <w:rPr>
          <w:rFonts w:ascii="Calibri Light" w:hAnsi="Calibri Light" w:cs="Calibri Light"/>
          <w:sz w:val="20"/>
          <w:szCs w:val="20"/>
          <w:lang w:val="de-CH"/>
        </w:rPr>
        <w:t>1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7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 xml:space="preserve"> </w:t>
      </w:r>
      <w:r w:rsidR="001825F9">
        <w:rPr>
          <w:rFonts w:ascii="Calibri Light" w:hAnsi="Calibri Light" w:cs="Calibri Light"/>
          <w:sz w:val="20"/>
          <w:szCs w:val="20"/>
          <w:lang w:val="de-CH"/>
        </w:rPr>
        <w:t>-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 xml:space="preserve"> 20</w:t>
      </w:r>
      <w:r w:rsidR="00104B6D">
        <w:rPr>
          <w:rFonts w:ascii="Calibri Light" w:hAnsi="Calibri Light" w:cs="Calibri Light"/>
          <w:sz w:val="20"/>
          <w:szCs w:val="20"/>
          <w:lang w:val="de-CH"/>
        </w:rPr>
        <w:t>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3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>Primarschule Höhe, Bern</w:t>
      </w:r>
    </w:p>
    <w:p w14:paraId="2236AD8F" w14:textId="47828D04" w:rsidR="00916699" w:rsidRDefault="00916699" w:rsidP="00916699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76689F2D" w14:textId="77777777" w:rsidR="001825F9" w:rsidRPr="005227FE" w:rsidRDefault="001825F9" w:rsidP="00916699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96" w14:textId="762C152F" w:rsidR="00916699" w:rsidRPr="001825F9" w:rsidRDefault="00516EDB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ind w:left="2970" w:hanging="2970"/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Arbeitserfahrungen / Schnupperlehren</w:t>
      </w:r>
      <w:r w:rsidR="005227FE"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 xml:space="preserve"> / Ferienjobs / Nebenjobs</w:t>
      </w:r>
    </w:p>
    <w:p w14:paraId="2236AD97" w14:textId="77777777" w:rsidR="00916699" w:rsidRPr="005227FE" w:rsidRDefault="00916699" w:rsidP="00916699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457F5DD8" w14:textId="6CA213D5" w:rsidR="0011038B" w:rsidRDefault="001F00DF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November 20</w:t>
      </w:r>
      <w:r w:rsidR="009F056B">
        <w:rPr>
          <w:rFonts w:ascii="Calibri Light" w:hAnsi="Calibri Light" w:cs="Calibri Light"/>
          <w:sz w:val="20"/>
          <w:szCs w:val="20"/>
          <w:lang w:val="de-CH"/>
        </w:rPr>
        <w:t>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5</w:t>
      </w:r>
      <w:r w:rsidR="00104B6D">
        <w:rPr>
          <w:rFonts w:ascii="Calibri Light" w:hAnsi="Calibri Light" w:cs="Calibri Light"/>
          <w:sz w:val="20"/>
          <w:szCs w:val="20"/>
          <w:lang w:val="de-CH"/>
        </w:rPr>
        <w:tab/>
      </w:r>
      <w:r w:rsidR="004F502E" w:rsidRPr="0094207E">
        <w:rPr>
          <w:rFonts w:ascii="Calibri Light" w:hAnsi="Calibri Light" w:cs="Calibri Light"/>
          <w:i/>
          <w:sz w:val="20"/>
          <w:szCs w:val="20"/>
          <w:lang w:val="de-CH"/>
        </w:rPr>
        <w:t>5 Tage Schnupperlehre als Sanitärinstallateur</w:t>
      </w:r>
    </w:p>
    <w:p w14:paraId="17E2C7AD" w14:textId="09594E05" w:rsidR="004F502E" w:rsidRDefault="004F502E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ab/>
      </w:r>
      <w:r w:rsidR="0094207E">
        <w:rPr>
          <w:rFonts w:ascii="Calibri Light" w:hAnsi="Calibri Light" w:cs="Calibri Light"/>
          <w:sz w:val="20"/>
          <w:szCs w:val="20"/>
          <w:lang w:val="de-CH"/>
        </w:rPr>
        <w:t>Kummer und Künzi Sanitär AG, Bern</w:t>
      </w:r>
    </w:p>
    <w:p w14:paraId="2ADE3820" w14:textId="77777777" w:rsidR="0011038B" w:rsidRDefault="0011038B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98" w14:textId="44485F31" w:rsidR="009C1BC1" w:rsidRPr="005227FE" w:rsidRDefault="00664460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Juli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 20</w:t>
      </w:r>
      <w:r w:rsidR="009F056B">
        <w:rPr>
          <w:rFonts w:ascii="Calibri Light" w:hAnsi="Calibri Light" w:cs="Calibri Light"/>
          <w:sz w:val="20"/>
          <w:szCs w:val="20"/>
          <w:lang w:val="de-CH"/>
        </w:rPr>
        <w:t>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4</w:t>
      </w:r>
      <w:r w:rsidR="007B025F"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="00516EDB" w:rsidRPr="005227FE">
        <w:rPr>
          <w:rFonts w:ascii="Calibri Light" w:hAnsi="Calibri Light" w:cs="Calibri Light"/>
          <w:i/>
          <w:sz w:val="20"/>
          <w:szCs w:val="20"/>
          <w:lang w:val="de-CH"/>
        </w:rPr>
        <w:t>3 Tage Schnupperlehre als Fachmann Betriebsunterhalt</w:t>
      </w:r>
      <w:r w:rsidR="007B025F" w:rsidRPr="005227FE">
        <w:rPr>
          <w:rFonts w:ascii="Calibri Light" w:hAnsi="Calibri Light" w:cs="Calibri Light"/>
          <w:i/>
          <w:sz w:val="20"/>
          <w:szCs w:val="20"/>
          <w:lang w:val="de-CH"/>
        </w:rPr>
        <w:br/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>Städtische Betriebe, Bern</w:t>
      </w:r>
    </w:p>
    <w:p w14:paraId="2236AD99" w14:textId="317C3D74" w:rsidR="00D0606C" w:rsidRDefault="00D0606C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064E5540" w14:textId="77777777" w:rsidR="001825F9" w:rsidRPr="005227FE" w:rsidRDefault="001825F9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9A" w14:textId="3400AEB0" w:rsidR="00D0606C" w:rsidRPr="001825F9" w:rsidRDefault="00D0606C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Sprachkenntnisse</w:t>
      </w:r>
    </w:p>
    <w:p w14:paraId="2236AD9B" w14:textId="2B037A46" w:rsidR="00D0606C" w:rsidRPr="005227FE" w:rsidRDefault="00D0606C" w:rsidP="00D0606C">
      <w:pPr>
        <w:tabs>
          <w:tab w:val="left" w:pos="2977"/>
        </w:tabs>
        <w:rPr>
          <w:rFonts w:ascii="Calibri Light" w:hAnsi="Calibri Light" w:cs="Calibri Light"/>
          <w:sz w:val="20"/>
          <w:szCs w:val="20"/>
          <w:lang w:val="de-CH"/>
        </w:rPr>
      </w:pPr>
    </w:p>
    <w:p w14:paraId="2236AD9C" w14:textId="7FFA8F89" w:rsidR="00D0606C" w:rsidRDefault="00D0606C" w:rsidP="00D965E2">
      <w:pPr>
        <w:tabs>
          <w:tab w:val="left" w:pos="2977"/>
        </w:tabs>
        <w:spacing w:line="276" w:lineRule="auto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Deutsch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commentRangeStart w:id="5"/>
      <w:r w:rsidRPr="005227FE">
        <w:rPr>
          <w:rFonts w:ascii="Calibri Light" w:hAnsi="Calibri Light" w:cs="Calibri Light"/>
          <w:sz w:val="20"/>
          <w:szCs w:val="20"/>
          <w:lang w:val="de-CH"/>
        </w:rPr>
        <w:t>Muttersprache</w:t>
      </w:r>
      <w:commentRangeEnd w:id="5"/>
      <w:r w:rsidR="00295EEA">
        <w:rPr>
          <w:rStyle w:val="Kommentarzeichen"/>
        </w:rPr>
        <w:commentReference w:id="5"/>
      </w:r>
    </w:p>
    <w:p w14:paraId="4A617786" w14:textId="2734FD67" w:rsidR="00832ADC" w:rsidRPr="005227FE" w:rsidRDefault="00832ADC" w:rsidP="00D965E2">
      <w:pPr>
        <w:tabs>
          <w:tab w:val="left" w:pos="2977"/>
        </w:tabs>
        <w:spacing w:line="276" w:lineRule="auto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Italienisch</w:t>
      </w:r>
      <w:r>
        <w:rPr>
          <w:rFonts w:ascii="Calibri Light" w:hAnsi="Calibri Light" w:cs="Calibri Light"/>
          <w:sz w:val="20"/>
          <w:szCs w:val="20"/>
          <w:lang w:val="de-CH"/>
        </w:rPr>
        <w:tab/>
        <w:t>Muttersprache</w:t>
      </w:r>
    </w:p>
    <w:p w14:paraId="2236AD9E" w14:textId="7EA53B19" w:rsidR="00D0606C" w:rsidRPr="005227FE" w:rsidRDefault="00D0606C" w:rsidP="00D965E2">
      <w:pPr>
        <w:tabs>
          <w:tab w:val="left" w:pos="2977"/>
        </w:tabs>
        <w:spacing w:line="276" w:lineRule="auto"/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Französisch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>Schulkenntnisse (</w:t>
      </w:r>
      <w:r w:rsidR="008320CC">
        <w:rPr>
          <w:rFonts w:ascii="Calibri Light" w:hAnsi="Calibri Light" w:cs="Calibri Light"/>
          <w:sz w:val="20"/>
          <w:szCs w:val="20"/>
          <w:lang w:val="de-CH"/>
        </w:rPr>
        <w:t>4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 Jahre Primarschule, </w:t>
      </w:r>
      <w:r w:rsidR="00D76339">
        <w:rPr>
          <w:rFonts w:ascii="Calibri Light" w:hAnsi="Calibri Light" w:cs="Calibri Light"/>
          <w:sz w:val="20"/>
          <w:szCs w:val="20"/>
          <w:lang w:val="de-CH"/>
        </w:rPr>
        <w:t>2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 Jahre Realschule)</w:t>
      </w:r>
    </w:p>
    <w:p w14:paraId="2236ADA0" w14:textId="7B5E69D3" w:rsidR="00D0606C" w:rsidRPr="005227FE" w:rsidRDefault="00516EDB" w:rsidP="00D965E2">
      <w:pPr>
        <w:tabs>
          <w:tab w:val="left" w:pos="2977"/>
        </w:tabs>
        <w:spacing w:line="276" w:lineRule="auto"/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Englisch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ab/>
        <w:t>Schulkenntnisse (</w:t>
      </w:r>
      <w:r w:rsidR="008320CC">
        <w:rPr>
          <w:rFonts w:ascii="Calibri Light" w:hAnsi="Calibri Light" w:cs="Calibri Light"/>
          <w:sz w:val="20"/>
          <w:szCs w:val="20"/>
          <w:lang w:val="de-CH"/>
        </w:rPr>
        <w:t xml:space="preserve">2 Jahre Primarschule, 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>2</w:t>
      </w:r>
      <w:r w:rsidR="00D0606C" w:rsidRPr="005227FE">
        <w:rPr>
          <w:rFonts w:ascii="Calibri Light" w:hAnsi="Calibri Light" w:cs="Calibri Light"/>
          <w:sz w:val="20"/>
          <w:szCs w:val="20"/>
          <w:lang w:val="de-CH"/>
        </w:rPr>
        <w:t xml:space="preserve"> Jahre 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>Realschule)</w:t>
      </w:r>
    </w:p>
    <w:p w14:paraId="2236ADA1" w14:textId="0BEC390A" w:rsidR="00D0606C" w:rsidRPr="005227FE" w:rsidRDefault="00D0606C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A2" w14:textId="09FA82C4" w:rsidR="007B025F" w:rsidRPr="005227FE" w:rsidRDefault="007B025F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A3" w14:textId="5753839E" w:rsidR="007B025F" w:rsidRPr="001825F9" w:rsidRDefault="007B025F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ind w:left="2268" w:hanging="2268"/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Weitere Kenntnisse</w:t>
      </w:r>
    </w:p>
    <w:p w14:paraId="2236ADA4" w14:textId="7C233991" w:rsidR="007B025F" w:rsidRPr="005227FE" w:rsidRDefault="007B025F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A5" w14:textId="1015EE35" w:rsidR="003C1D7C" w:rsidRDefault="008D3735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Computer</w:t>
      </w:r>
      <w:r w:rsidR="007B025F" w:rsidRPr="005227FE">
        <w:rPr>
          <w:rFonts w:ascii="Calibri Light" w:hAnsi="Calibri Light" w:cs="Calibri Light"/>
          <w:sz w:val="20"/>
          <w:szCs w:val="20"/>
          <w:lang w:val="de-CH"/>
        </w:rPr>
        <w:tab/>
        <w:t xml:space="preserve">gute Kenntnisse 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in </w:t>
      </w:r>
      <w:r w:rsidR="00CD51C5">
        <w:rPr>
          <w:rFonts w:ascii="Calibri Light" w:hAnsi="Calibri Light" w:cs="Calibri Light"/>
          <w:sz w:val="20"/>
          <w:szCs w:val="20"/>
          <w:lang w:val="de-CH"/>
        </w:rPr>
        <w:t>Word und Excel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 (</w:t>
      </w:r>
      <w:r w:rsidR="00D76339">
        <w:rPr>
          <w:rFonts w:ascii="Calibri Light" w:hAnsi="Calibri Light" w:cs="Calibri Light"/>
          <w:sz w:val="20"/>
          <w:szCs w:val="20"/>
          <w:lang w:val="de-CH"/>
        </w:rPr>
        <w:t>2</w:t>
      </w:r>
      <w:r w:rsidR="00516EDB" w:rsidRPr="005227FE">
        <w:rPr>
          <w:rFonts w:ascii="Calibri Light" w:hAnsi="Calibri Light" w:cs="Calibri Light"/>
          <w:sz w:val="20"/>
          <w:szCs w:val="20"/>
          <w:lang w:val="de-CH"/>
        </w:rPr>
        <w:t xml:space="preserve"> Jahre Realschule)</w:t>
      </w:r>
    </w:p>
    <w:p w14:paraId="2236ADA6" w14:textId="77777777" w:rsidR="003C1D7C" w:rsidRDefault="003C1D7C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A216B70" w14:textId="77777777" w:rsidR="00F97A2C" w:rsidRPr="001825F9" w:rsidRDefault="00F97A2C" w:rsidP="00F97A2C">
      <w:pPr>
        <w:pBdr>
          <w:bottom w:val="single" w:sz="2" w:space="1" w:color="E36C0A" w:themeColor="accent6" w:themeShade="BF"/>
        </w:pBdr>
        <w:tabs>
          <w:tab w:val="left" w:leader="hyphen" w:pos="2977"/>
          <w:tab w:val="left" w:leader="hyphen" w:pos="9072"/>
        </w:tabs>
        <w:ind w:left="2970" w:hanging="2970"/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lastRenderedPageBreak/>
        <w:t>Hobbies / Freizeit</w:t>
      </w:r>
    </w:p>
    <w:p w14:paraId="5F236487" w14:textId="77777777" w:rsidR="00F97A2C" w:rsidRPr="005227FE" w:rsidRDefault="00F97A2C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6BD47BC3" w14:textId="77777777" w:rsidR="00F97A2C" w:rsidRDefault="00F97A2C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Lesen</w:t>
      </w:r>
    </w:p>
    <w:p w14:paraId="519CD72F" w14:textId="77777777" w:rsidR="00F97A2C" w:rsidRDefault="00F97A2C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08F7FCEB" w14:textId="1EAA38D6" w:rsidR="00F97A2C" w:rsidRPr="005227FE" w:rsidRDefault="00F97A2C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 w:rsidRPr="005227FE">
        <w:rPr>
          <w:rFonts w:ascii="Calibri Light" w:hAnsi="Calibri Light" w:cs="Calibri Light"/>
          <w:sz w:val="20"/>
          <w:szCs w:val="20"/>
          <w:lang w:val="de-CH"/>
        </w:rPr>
        <w:t>Kochen</w:t>
      </w:r>
      <w:r>
        <w:rPr>
          <w:rFonts w:ascii="Calibri Light" w:hAnsi="Calibri Light" w:cs="Calibri Light"/>
          <w:sz w:val="20"/>
          <w:szCs w:val="20"/>
          <w:lang w:val="de-CH"/>
        </w:rPr>
        <w:tab/>
        <w:t>Ich koche besonders gerne für Freunde Gerichte der italienischen Küche</w:t>
      </w:r>
      <w:r w:rsidR="00BF1036">
        <w:rPr>
          <w:rFonts w:ascii="Calibri Light" w:hAnsi="Calibri Light" w:cs="Calibri Light"/>
          <w:sz w:val="20"/>
          <w:szCs w:val="20"/>
          <w:lang w:val="de-CH"/>
        </w:rPr>
        <w:t>.</w:t>
      </w:r>
    </w:p>
    <w:p w14:paraId="2CAE8ADB" w14:textId="77777777" w:rsidR="00F97A2C" w:rsidRPr="005227FE" w:rsidRDefault="00F97A2C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3F11B1F9" w14:textId="5B667861" w:rsidR="00F97A2C" w:rsidRPr="005227FE" w:rsidRDefault="006B2ACB" w:rsidP="00F97A2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Fussball</w:t>
      </w:r>
      <w:r w:rsidR="00F97A2C" w:rsidRPr="005227FE">
        <w:rPr>
          <w:rFonts w:ascii="Calibri Light" w:hAnsi="Calibri Light" w:cs="Calibri Light"/>
          <w:sz w:val="20"/>
          <w:szCs w:val="20"/>
          <w:lang w:val="de-CH"/>
        </w:rPr>
        <w:tab/>
      </w:r>
      <w:r w:rsidRPr="006B2ACB">
        <w:rPr>
          <w:rFonts w:ascii="Calibri Light" w:hAnsi="Calibri Light" w:cs="Calibri Light"/>
          <w:sz w:val="20"/>
          <w:szCs w:val="20"/>
          <w:lang w:val="de-CH"/>
        </w:rPr>
        <w:t>seit 20</w:t>
      </w:r>
      <w:r w:rsidR="008320CC">
        <w:rPr>
          <w:rFonts w:ascii="Calibri Light" w:hAnsi="Calibri Light" w:cs="Calibri Light"/>
          <w:sz w:val="20"/>
          <w:szCs w:val="20"/>
          <w:lang w:val="de-CH"/>
        </w:rPr>
        <w:t>2</w:t>
      </w:r>
      <w:r w:rsidR="00AB6BF3">
        <w:rPr>
          <w:rFonts w:ascii="Calibri Light" w:hAnsi="Calibri Light" w:cs="Calibri Light"/>
          <w:sz w:val="20"/>
          <w:szCs w:val="20"/>
          <w:lang w:val="de-CH"/>
        </w:rPr>
        <w:t>3</w:t>
      </w:r>
      <w:r w:rsidRPr="006B2ACB">
        <w:rPr>
          <w:rFonts w:ascii="Calibri Light" w:hAnsi="Calibri Light" w:cs="Calibri Light"/>
          <w:sz w:val="20"/>
          <w:szCs w:val="20"/>
          <w:lang w:val="de-CH"/>
        </w:rPr>
        <w:t xml:space="preserve"> </w:t>
      </w:r>
      <w:r w:rsidR="00F97A2C" w:rsidRPr="006B2ACB">
        <w:rPr>
          <w:rFonts w:ascii="Calibri Light" w:hAnsi="Calibri Light" w:cs="Calibri Light"/>
          <w:sz w:val="20"/>
          <w:szCs w:val="20"/>
          <w:lang w:val="de-CH"/>
        </w:rPr>
        <w:t>Fussballtrainer</w:t>
      </w:r>
      <w:r w:rsidRPr="006B2ACB">
        <w:rPr>
          <w:rFonts w:ascii="Calibri Light" w:hAnsi="Calibri Light" w:cs="Calibri Light"/>
          <w:sz w:val="20"/>
          <w:szCs w:val="20"/>
          <w:lang w:val="de-CH"/>
        </w:rPr>
        <w:t xml:space="preserve"> beim FC Betlehem</w:t>
      </w:r>
    </w:p>
    <w:p w14:paraId="134DC8EA" w14:textId="24E58310" w:rsidR="001825F9" w:rsidRDefault="001825F9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13E1BBFB" w14:textId="77777777" w:rsidR="00F97A2C" w:rsidRPr="001825F9" w:rsidRDefault="00F97A2C" w:rsidP="009C1BC1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2236ADA9" w14:textId="1C9F3DA4" w:rsidR="003C1D7C" w:rsidRPr="001825F9" w:rsidRDefault="009D25A0" w:rsidP="001825F9">
      <w:pPr>
        <w:pBdr>
          <w:bottom w:val="single" w:sz="2" w:space="1" w:color="E36C0A" w:themeColor="accent6" w:themeShade="BF"/>
        </w:pBdr>
        <w:tabs>
          <w:tab w:val="left" w:leader="hyphen" w:pos="9072"/>
        </w:tabs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</w:pPr>
      <w:commentRangeStart w:id="7"/>
      <w:r w:rsidRPr="001825F9">
        <w:rPr>
          <w:rFonts w:ascii="Calibri Light" w:hAnsi="Calibri Light" w:cs="Calibri Light"/>
          <w:smallCaps/>
          <w:color w:val="E36C0A" w:themeColor="accent6" w:themeShade="BF"/>
          <w:sz w:val="28"/>
          <w:szCs w:val="28"/>
          <w:lang w:val="de-CH"/>
        </w:rPr>
        <w:t>Referenzen</w:t>
      </w:r>
      <w:commentRangeEnd w:id="7"/>
      <w:r w:rsidR="005A1DFF">
        <w:rPr>
          <w:rStyle w:val="Kommentarzeichen"/>
        </w:rPr>
        <w:commentReference w:id="7"/>
      </w:r>
    </w:p>
    <w:p w14:paraId="2236ADAA" w14:textId="77777777" w:rsidR="003C1D7C" w:rsidRPr="005227FE" w:rsidRDefault="003C1D7C" w:rsidP="003C1D7C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16A7B6BB" w14:textId="44D1CDF8" w:rsidR="00F92D25" w:rsidRDefault="00F92D25" w:rsidP="00F92D25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 xml:space="preserve">Betreuungsperson </w:t>
      </w:r>
      <w:r w:rsidR="009F056B">
        <w:rPr>
          <w:rFonts w:ascii="Calibri Light" w:hAnsi="Calibri Light" w:cs="Calibri Light"/>
          <w:sz w:val="20"/>
          <w:szCs w:val="20"/>
          <w:lang w:val="de-CH"/>
        </w:rPr>
        <w:t>(schnuppern)</w:t>
      </w:r>
      <w:r>
        <w:rPr>
          <w:rFonts w:ascii="Calibri Light" w:hAnsi="Calibri Light" w:cs="Calibri Light"/>
          <w:sz w:val="20"/>
          <w:szCs w:val="20"/>
          <w:lang w:val="de-CH"/>
        </w:rPr>
        <w:tab/>
        <w:t xml:space="preserve">Hanspeter </w:t>
      </w:r>
      <w:proofErr w:type="spellStart"/>
      <w:r>
        <w:rPr>
          <w:rFonts w:ascii="Calibri Light" w:hAnsi="Calibri Light" w:cs="Calibri Light"/>
          <w:sz w:val="20"/>
          <w:szCs w:val="20"/>
          <w:lang w:val="de-CH"/>
        </w:rPr>
        <w:t>Zölgg</w:t>
      </w:r>
      <w:proofErr w:type="spellEnd"/>
      <w:r>
        <w:rPr>
          <w:rFonts w:ascii="Calibri Light" w:hAnsi="Calibri Light" w:cs="Calibri Light"/>
          <w:sz w:val="20"/>
          <w:szCs w:val="20"/>
          <w:lang w:val="de-CH"/>
        </w:rPr>
        <w:t>, 031 415 68 32</w:t>
      </w:r>
      <w:r w:rsidR="002875F1">
        <w:rPr>
          <w:rFonts w:ascii="Calibri Light" w:hAnsi="Calibri Light" w:cs="Calibri Light"/>
          <w:sz w:val="20"/>
          <w:szCs w:val="20"/>
          <w:lang w:val="de-CH"/>
        </w:rPr>
        <w:t>, hanspeter.zoelgg@gmx.ch</w:t>
      </w:r>
    </w:p>
    <w:p w14:paraId="2417D02D" w14:textId="77777777" w:rsidR="00F92D25" w:rsidRDefault="00F92D25" w:rsidP="00F92D25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3B19E01A" w14:textId="126C3FCA" w:rsidR="00F92D25" w:rsidRDefault="00F92D25" w:rsidP="00F92D25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Klassenlehrerin</w:t>
      </w:r>
      <w:r>
        <w:rPr>
          <w:rFonts w:ascii="Calibri Light" w:hAnsi="Calibri Light" w:cs="Calibri Light"/>
          <w:sz w:val="20"/>
          <w:szCs w:val="20"/>
          <w:lang w:val="de-CH"/>
        </w:rPr>
        <w:tab/>
        <w:t xml:space="preserve">Vera Gut, </w:t>
      </w:r>
      <w:r w:rsidRPr="005227FE">
        <w:rPr>
          <w:rFonts w:ascii="Calibri Light" w:hAnsi="Calibri Light" w:cs="Calibri Light"/>
          <w:sz w:val="20"/>
          <w:szCs w:val="20"/>
          <w:lang w:val="de-CH"/>
        </w:rPr>
        <w:t>079 893 34 12</w:t>
      </w:r>
      <w:r w:rsidR="009C5AC0">
        <w:rPr>
          <w:rFonts w:ascii="Calibri Light" w:hAnsi="Calibri Light" w:cs="Calibri Light"/>
          <w:sz w:val="20"/>
          <w:szCs w:val="20"/>
          <w:lang w:val="de-CH"/>
        </w:rPr>
        <w:t>, vera.gut@</w:t>
      </w:r>
      <w:r w:rsidR="007D2AF2">
        <w:rPr>
          <w:rFonts w:ascii="Calibri Light" w:hAnsi="Calibri Light" w:cs="Calibri Light"/>
          <w:sz w:val="20"/>
          <w:szCs w:val="20"/>
          <w:lang w:val="de-CH"/>
        </w:rPr>
        <w:t>schule</w:t>
      </w:r>
      <w:r w:rsidR="009C5AC0">
        <w:rPr>
          <w:rFonts w:ascii="Calibri Light" w:hAnsi="Calibri Light" w:cs="Calibri Light"/>
          <w:sz w:val="20"/>
          <w:szCs w:val="20"/>
          <w:lang w:val="de-CH"/>
        </w:rPr>
        <w:t>.ch</w:t>
      </w:r>
    </w:p>
    <w:p w14:paraId="6F2DCE5B" w14:textId="77777777" w:rsidR="00F92D25" w:rsidRDefault="00F92D25" w:rsidP="00F92D25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p w14:paraId="6AB719D0" w14:textId="0E776FCF" w:rsidR="00F92D25" w:rsidRPr="005227FE" w:rsidRDefault="00F92D25" w:rsidP="00F92D25">
      <w:pPr>
        <w:tabs>
          <w:tab w:val="left" w:pos="2977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de-CH"/>
        </w:rPr>
        <w:t>Fussballtrainer</w:t>
      </w:r>
      <w:r>
        <w:rPr>
          <w:rFonts w:ascii="Calibri Light" w:hAnsi="Calibri Light" w:cs="Calibri Light"/>
          <w:sz w:val="20"/>
          <w:szCs w:val="20"/>
          <w:lang w:val="de-CH"/>
        </w:rPr>
        <w:tab/>
        <w:t>Markus Imboden, 078 569 23 14</w:t>
      </w:r>
      <w:r w:rsidR="009C5AC0">
        <w:rPr>
          <w:rFonts w:ascii="Calibri Light" w:hAnsi="Calibri Light" w:cs="Calibri Light"/>
          <w:sz w:val="20"/>
          <w:szCs w:val="20"/>
          <w:lang w:val="de-CH"/>
        </w:rPr>
        <w:t>, m.imboden@bluewin.ch</w:t>
      </w:r>
    </w:p>
    <w:p w14:paraId="2236ADB5" w14:textId="20451E4A" w:rsidR="00477481" w:rsidRPr="005227FE" w:rsidRDefault="00477481" w:rsidP="00F92D25">
      <w:pPr>
        <w:tabs>
          <w:tab w:val="left" w:pos="2977"/>
          <w:tab w:val="left" w:pos="5529"/>
        </w:tabs>
        <w:ind w:left="2970" w:hanging="2970"/>
        <w:rPr>
          <w:rFonts w:ascii="Calibri Light" w:hAnsi="Calibri Light" w:cs="Calibri Light"/>
          <w:sz w:val="20"/>
          <w:szCs w:val="20"/>
          <w:lang w:val="de-CH"/>
        </w:rPr>
      </w:pPr>
    </w:p>
    <w:sectPr w:rsidR="00477481" w:rsidRPr="005227FE" w:rsidSect="005A0C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5B92F51" w14:textId="3E8EBB98" w:rsidR="001B06F5" w:rsidRDefault="001B06F5">
      <w:pPr>
        <w:pStyle w:val="Kommentartext"/>
      </w:pPr>
      <w:r>
        <w:rPr>
          <w:rStyle w:val="Kommentarzeichen"/>
        </w:rPr>
        <w:annotationRef/>
      </w:r>
      <w:r w:rsidR="006368B1">
        <w:rPr>
          <w:rStyle w:val="Kommentarzeichen"/>
        </w:rPr>
        <w:annotationRef/>
      </w:r>
      <w:r w:rsidR="006368B1">
        <w:rPr>
          <w:rStyle w:val="Kommentarzeichen"/>
        </w:rPr>
        <w:annotationRef/>
      </w:r>
      <w:r w:rsidR="006368B1">
        <w:t xml:space="preserve">Gib </w:t>
      </w:r>
      <w:r w:rsidR="002E61BC">
        <w:t>nur Telefonnummern an</w:t>
      </w:r>
      <w:r w:rsidR="006368B1">
        <w:t>, unter denen du auch erreichbar bist.</w:t>
      </w:r>
    </w:p>
  </w:comment>
  <w:comment w:id="1" w:author="Autor" w:initials="A">
    <w:p w14:paraId="41439366" w14:textId="3859A148" w:rsidR="004A0332" w:rsidRDefault="001B06F5" w:rsidP="004A0332">
      <w:pPr>
        <w:pStyle w:val="Kommentartext"/>
        <w:rPr>
          <w:i/>
          <w:color w:val="943634" w:themeColor="accent2" w:themeShade="BF"/>
          <w:sz w:val="18"/>
          <w:szCs w:val="18"/>
        </w:rPr>
      </w:pPr>
      <w:r>
        <w:rPr>
          <w:rStyle w:val="Kommentarzeichen"/>
        </w:rPr>
        <w:annotationRef/>
      </w:r>
      <w:r w:rsidR="004A0332">
        <w:rPr>
          <w:sz w:val="18"/>
          <w:szCs w:val="18"/>
        </w:rPr>
        <w:t xml:space="preserve">Gib hier eine unauffällige E-Mail-Adresse an. In der </w:t>
      </w:r>
      <w:r w:rsidR="00D30F0A">
        <w:rPr>
          <w:sz w:val="18"/>
          <w:szCs w:val="18"/>
        </w:rPr>
        <w:t>E-Mail-</w:t>
      </w:r>
      <w:r w:rsidR="004A0332">
        <w:rPr>
          <w:sz w:val="18"/>
          <w:szCs w:val="18"/>
        </w:rPr>
        <w:t xml:space="preserve">Adresse sollte NUR dein Name stehen </w:t>
      </w:r>
      <w:r w:rsidR="004A0332">
        <w:rPr>
          <w:color w:val="000000" w:themeColor="text1"/>
          <w:sz w:val="18"/>
          <w:szCs w:val="18"/>
        </w:rPr>
        <w:t>(</w:t>
      </w:r>
      <w:r w:rsidR="006F3AD5">
        <w:rPr>
          <w:color w:val="000000" w:themeColor="text1"/>
          <w:sz w:val="18"/>
          <w:szCs w:val="18"/>
        </w:rPr>
        <w:t>max</w:t>
      </w:r>
      <w:r w:rsidR="004A0332">
        <w:rPr>
          <w:color w:val="000000" w:themeColor="text1"/>
          <w:sz w:val="18"/>
          <w:szCs w:val="18"/>
        </w:rPr>
        <w:t>.muster@</w:t>
      </w:r>
      <w:r w:rsidR="006F3AD5">
        <w:rPr>
          <w:color w:val="000000" w:themeColor="text1"/>
          <w:sz w:val="18"/>
          <w:szCs w:val="18"/>
        </w:rPr>
        <w:t>..., NICHT</w:t>
      </w:r>
      <w:r w:rsidR="004A0332">
        <w:rPr>
          <w:color w:val="000000" w:themeColor="text1"/>
          <w:sz w:val="18"/>
          <w:szCs w:val="18"/>
        </w:rPr>
        <w:t xml:space="preserve"> </w:t>
      </w:r>
      <w:r w:rsidR="006F3AD5">
        <w:rPr>
          <w:color w:val="000000" w:themeColor="text1"/>
          <w:sz w:val="18"/>
          <w:szCs w:val="18"/>
        </w:rPr>
        <w:t>max</w:t>
      </w:r>
      <w:r w:rsidR="004A0332">
        <w:rPr>
          <w:color w:val="000000" w:themeColor="text1"/>
          <w:sz w:val="18"/>
          <w:szCs w:val="18"/>
        </w:rPr>
        <w:t>69king@</w:t>
      </w:r>
      <w:r w:rsidR="006F3AD5">
        <w:rPr>
          <w:color w:val="000000" w:themeColor="text1"/>
          <w:sz w:val="18"/>
          <w:szCs w:val="18"/>
        </w:rPr>
        <w:t>...</w:t>
      </w:r>
      <w:r w:rsidR="004A0332">
        <w:rPr>
          <w:color w:val="000000" w:themeColor="text1"/>
          <w:sz w:val="18"/>
          <w:szCs w:val="18"/>
        </w:rPr>
        <w:t xml:space="preserve">). </w:t>
      </w:r>
    </w:p>
    <w:p w14:paraId="1854D449" w14:textId="587A82D9" w:rsidR="00CD1123" w:rsidRDefault="004A0332" w:rsidP="004A0332">
      <w:pPr>
        <w:pStyle w:val="Kommentartext"/>
      </w:pPr>
      <w:r>
        <w:rPr>
          <w:sz w:val="18"/>
          <w:szCs w:val="18"/>
        </w:rPr>
        <w:t>Checke deine E-Mails mindestens jeden 2. Tag.</w:t>
      </w:r>
    </w:p>
  </w:comment>
  <w:comment w:id="2" w:author="Autor" w:initials="A">
    <w:p w14:paraId="52362092" w14:textId="77777777" w:rsidR="004A0332" w:rsidRDefault="00B1418F" w:rsidP="004A0332">
      <w:pPr>
        <w:pStyle w:val="Kommentartext"/>
        <w:rPr>
          <w:sz w:val="18"/>
          <w:szCs w:val="18"/>
        </w:rPr>
      </w:pPr>
      <w:r>
        <w:rPr>
          <w:rStyle w:val="Kommentarzeichen"/>
        </w:rPr>
        <w:annotationRef/>
      </w:r>
      <w:r w:rsidR="004A0332">
        <w:rPr>
          <w:sz w:val="18"/>
          <w:szCs w:val="18"/>
        </w:rPr>
        <w:t>Hast du einen Schweizer-Pass? Schreibe hier den Heimatort (NICHT Wohnort) hin. Der Heimatort steht auf dem Pass oder der ID. Achtung!</w:t>
      </w:r>
    </w:p>
    <w:p w14:paraId="00189D44" w14:textId="018C6154" w:rsidR="00BE6403" w:rsidRDefault="004A0332" w:rsidP="004A0332">
      <w:pPr>
        <w:pStyle w:val="Kommentartext"/>
      </w:pPr>
      <w:r>
        <w:rPr>
          <w:sz w:val="18"/>
          <w:szCs w:val="18"/>
        </w:rPr>
        <w:t>Hast du KEINEN Schweizer-Pass? Notiere hier dein Herkunftsland Schreibe: Seit wann bist du in der Schweiz? Welchen Ausweis hast du (B, C, …)?</w:t>
      </w:r>
    </w:p>
  </w:comment>
  <w:comment w:id="3" w:author="Autor" w:initials="A">
    <w:p w14:paraId="56A4503D" w14:textId="1F6C32BA" w:rsidR="00D00CD9" w:rsidRDefault="00D00CD9">
      <w:pPr>
        <w:pStyle w:val="Kommentartext"/>
      </w:pPr>
      <w:r>
        <w:rPr>
          <w:rStyle w:val="Kommentarzeichen"/>
        </w:rPr>
        <w:annotationRef/>
      </w:r>
      <w:bookmarkStart w:id="4" w:name="_Hlk76540792"/>
      <w:r w:rsidR="00624FA0">
        <w:rPr>
          <w:rStyle w:val="Kommentarzeichen"/>
        </w:rPr>
        <w:t>Sind</w:t>
      </w:r>
      <w:r w:rsidR="00624FA0">
        <w:t xml:space="preserve"> dein Vater / deine Mutter nirgends angestellt? Schreibe Familienmann oder Familienfrau.</w:t>
      </w:r>
      <w:bookmarkEnd w:id="4"/>
    </w:p>
  </w:comment>
  <w:comment w:id="5" w:author="Autor" w:initials="A">
    <w:p w14:paraId="4BD13D4B" w14:textId="77777777" w:rsidR="008071BB" w:rsidRDefault="00295EEA" w:rsidP="004B6D2B">
      <w:pPr>
        <w:pStyle w:val="Kommentartext"/>
      </w:pPr>
      <w:r>
        <w:rPr>
          <w:rStyle w:val="Kommentarzeichen"/>
        </w:rPr>
        <w:annotationRef/>
      </w:r>
      <w:bookmarkStart w:id="6" w:name="_Hlk76540777"/>
      <w:r w:rsidR="008071BB">
        <w:t>Muttersprache, gute Kenntnisse, Grundkenntnisse, Schulkenntnisse?</w:t>
      </w:r>
    </w:p>
    <w:p w14:paraId="202B3A1A" w14:textId="56C7D8B3" w:rsidR="004B6D2B" w:rsidRDefault="004B6D2B" w:rsidP="004B6D2B">
      <w:pPr>
        <w:pStyle w:val="Kommentartext"/>
      </w:pPr>
      <w:r>
        <w:t>Muttersprache = die Sprache, die du zu Hause sprichst (egal, ob mit deiner Mutter oder mit deinem Vater)</w:t>
      </w:r>
    </w:p>
    <w:p w14:paraId="07897554" w14:textId="7FF9F77F" w:rsidR="00C42F12" w:rsidRDefault="004B6D2B" w:rsidP="004B6D2B">
      <w:pPr>
        <w:pStyle w:val="Kommentartext"/>
      </w:pPr>
      <w:r>
        <w:t>Sprechen deine Eltern kein Deutsch? Du lebst aber schon lange in der Schweiz und sprichst mit deinen Freund</w:t>
      </w:r>
      <w:r w:rsidR="004A0332">
        <w:t>:</w:t>
      </w:r>
      <w:r>
        <w:t>innen Deutsch? Dann gib trotzdem Deutsch als Muttersprache an. Bist du unsicher? Frag nach.</w:t>
      </w:r>
      <w:bookmarkEnd w:id="6"/>
    </w:p>
  </w:comment>
  <w:comment w:id="7" w:author="Autor" w:initials="A">
    <w:p w14:paraId="56B6D5F7" w14:textId="26C34233" w:rsidR="00045B2A" w:rsidRDefault="005A1DFF" w:rsidP="00045B2A">
      <w:pPr>
        <w:pStyle w:val="Kommentartext"/>
      </w:pPr>
      <w:r>
        <w:rPr>
          <w:rStyle w:val="Kommentarzeichen"/>
        </w:rPr>
        <w:annotationRef/>
      </w:r>
      <w:bookmarkStart w:id="8" w:name="_Hlk76540772"/>
      <w:r w:rsidR="00045B2A">
        <w:t>Einige Lehrbetriebe wollen eine erwachsene Person fragen, wie du arbeitest oder bist. Gib hier 2 – 3 erwachsene Personen an, bei denen der Lehrbetrieb nachfragen darf: eine Lehrperson und eine weitere Person (Trainer</w:t>
      </w:r>
      <w:r w:rsidR="004A0332">
        <w:t>:</w:t>
      </w:r>
      <w:r w:rsidR="00045B2A">
        <w:t>in, Schnupperlehrbetreuer</w:t>
      </w:r>
      <w:r w:rsidR="004A0332">
        <w:t>:</w:t>
      </w:r>
      <w:r w:rsidR="00045B2A">
        <w:t>in</w:t>
      </w:r>
      <w:r w:rsidR="004A0332">
        <w:t>,</w:t>
      </w:r>
      <w:r w:rsidR="00045B2A">
        <w:t xml:space="preserve"> </w:t>
      </w:r>
      <w:r w:rsidR="004A0332">
        <w:t>..</w:t>
      </w:r>
      <w:r w:rsidR="00045B2A">
        <w:t>.). Verwandte oder Freund</w:t>
      </w:r>
      <w:r w:rsidR="004A0332">
        <w:t>:</w:t>
      </w:r>
      <w:r w:rsidR="00045B2A">
        <w:t xml:space="preserve">innen sind NICHT erlaubt. </w:t>
      </w:r>
    </w:p>
    <w:p w14:paraId="63C5BC96" w14:textId="3F3B3D25" w:rsidR="009516B8" w:rsidRDefault="00045B2A" w:rsidP="00045B2A">
      <w:pPr>
        <w:pStyle w:val="Kommentartext"/>
      </w:pPr>
      <w:r>
        <w:t>ACHTUNG! Du musst eine Person um Erlaubnis fragen, bevor du sie hier aufschreibst. Besprich mit ihr auch: Was darf sie über dich sagen?</w:t>
      </w:r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B92F51" w15:done="0"/>
  <w15:commentEx w15:paraId="1854D449" w15:done="0"/>
  <w15:commentEx w15:paraId="00189D44" w15:done="0"/>
  <w15:commentEx w15:paraId="56A4503D" w15:done="0"/>
  <w15:commentEx w15:paraId="07897554" w15:done="0"/>
  <w15:commentEx w15:paraId="63C5BC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B92F51" w16cid:durableId="22AE10D9"/>
  <w16cid:commentId w16cid:paraId="1854D449" w16cid:durableId="22AE10BA"/>
  <w16cid:commentId w16cid:paraId="00189D44" w16cid:durableId="22AE1056"/>
  <w16cid:commentId w16cid:paraId="56A4503D" w16cid:durableId="22AE11BD"/>
  <w16cid:commentId w16cid:paraId="07897554" w16cid:durableId="22AE1150"/>
  <w16cid:commentId w16cid:paraId="63C5BC96" w16cid:durableId="22AE12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8CF" w14:textId="77777777" w:rsidR="00FE50FE" w:rsidRDefault="00FE50FE" w:rsidP="00F431A8">
      <w:r>
        <w:separator/>
      </w:r>
    </w:p>
  </w:endnote>
  <w:endnote w:type="continuationSeparator" w:id="0">
    <w:p w14:paraId="633B0F4C" w14:textId="77777777" w:rsidR="00FE50FE" w:rsidRDefault="00FE50FE" w:rsidP="00F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0DAA" w14:textId="77777777" w:rsidR="00FE50FE" w:rsidRDefault="00FE50FE" w:rsidP="00F431A8">
      <w:r>
        <w:separator/>
      </w:r>
    </w:p>
  </w:footnote>
  <w:footnote w:type="continuationSeparator" w:id="0">
    <w:p w14:paraId="4799E05B" w14:textId="77777777" w:rsidR="00FE50FE" w:rsidRDefault="00FE50FE" w:rsidP="00F4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699"/>
    <w:rsid w:val="00006A41"/>
    <w:rsid w:val="00045B2A"/>
    <w:rsid w:val="00053279"/>
    <w:rsid w:val="00082BA3"/>
    <w:rsid w:val="000C161E"/>
    <w:rsid w:val="000D5E5E"/>
    <w:rsid w:val="000E147D"/>
    <w:rsid w:val="00104B6D"/>
    <w:rsid w:val="0011038B"/>
    <w:rsid w:val="001825F9"/>
    <w:rsid w:val="001B06F5"/>
    <w:rsid w:val="001F00DF"/>
    <w:rsid w:val="002010E8"/>
    <w:rsid w:val="00217C85"/>
    <w:rsid w:val="002269D1"/>
    <w:rsid w:val="00286D14"/>
    <w:rsid w:val="002875F1"/>
    <w:rsid w:val="00295EEA"/>
    <w:rsid w:val="002E61BC"/>
    <w:rsid w:val="00317767"/>
    <w:rsid w:val="003A0387"/>
    <w:rsid w:val="003C1D7C"/>
    <w:rsid w:val="003C7485"/>
    <w:rsid w:val="003F4C34"/>
    <w:rsid w:val="00445042"/>
    <w:rsid w:val="00477481"/>
    <w:rsid w:val="00481B04"/>
    <w:rsid w:val="004A0332"/>
    <w:rsid w:val="004B187C"/>
    <w:rsid w:val="004B6D2B"/>
    <w:rsid w:val="004C41DD"/>
    <w:rsid w:val="004C48A6"/>
    <w:rsid w:val="004F502E"/>
    <w:rsid w:val="00503D68"/>
    <w:rsid w:val="00516EDB"/>
    <w:rsid w:val="005227FE"/>
    <w:rsid w:val="00555C7D"/>
    <w:rsid w:val="005A0C61"/>
    <w:rsid w:val="005A1DFF"/>
    <w:rsid w:val="005C2124"/>
    <w:rsid w:val="00612459"/>
    <w:rsid w:val="00622CC5"/>
    <w:rsid w:val="00624FA0"/>
    <w:rsid w:val="006368B1"/>
    <w:rsid w:val="0065001F"/>
    <w:rsid w:val="00664460"/>
    <w:rsid w:val="00667061"/>
    <w:rsid w:val="0068287D"/>
    <w:rsid w:val="0068423B"/>
    <w:rsid w:val="00694345"/>
    <w:rsid w:val="006B2ACB"/>
    <w:rsid w:val="006E3F6F"/>
    <w:rsid w:val="006F3AD5"/>
    <w:rsid w:val="00720158"/>
    <w:rsid w:val="007B025F"/>
    <w:rsid w:val="007B1DE9"/>
    <w:rsid w:val="007D2AF2"/>
    <w:rsid w:val="008071BB"/>
    <w:rsid w:val="008320CC"/>
    <w:rsid w:val="00832ADC"/>
    <w:rsid w:val="00843681"/>
    <w:rsid w:val="00844978"/>
    <w:rsid w:val="008A1354"/>
    <w:rsid w:val="008B074A"/>
    <w:rsid w:val="008D3735"/>
    <w:rsid w:val="008D5B1C"/>
    <w:rsid w:val="00905DB3"/>
    <w:rsid w:val="00916699"/>
    <w:rsid w:val="0094207E"/>
    <w:rsid w:val="009516B8"/>
    <w:rsid w:val="0098695C"/>
    <w:rsid w:val="009949E9"/>
    <w:rsid w:val="009A7060"/>
    <w:rsid w:val="009C1BC1"/>
    <w:rsid w:val="009C5AC0"/>
    <w:rsid w:val="009D25A0"/>
    <w:rsid w:val="009F056B"/>
    <w:rsid w:val="00A06541"/>
    <w:rsid w:val="00A56346"/>
    <w:rsid w:val="00A6555B"/>
    <w:rsid w:val="00A740C4"/>
    <w:rsid w:val="00A95EB8"/>
    <w:rsid w:val="00AB6BF3"/>
    <w:rsid w:val="00B1418F"/>
    <w:rsid w:val="00B45CBC"/>
    <w:rsid w:val="00B52A27"/>
    <w:rsid w:val="00BE6403"/>
    <w:rsid w:val="00BF1036"/>
    <w:rsid w:val="00C41AB7"/>
    <w:rsid w:val="00C42F12"/>
    <w:rsid w:val="00C87667"/>
    <w:rsid w:val="00CD1123"/>
    <w:rsid w:val="00CD51C5"/>
    <w:rsid w:val="00D00CD9"/>
    <w:rsid w:val="00D03691"/>
    <w:rsid w:val="00D0606C"/>
    <w:rsid w:val="00D30F0A"/>
    <w:rsid w:val="00D44C53"/>
    <w:rsid w:val="00D65279"/>
    <w:rsid w:val="00D76339"/>
    <w:rsid w:val="00D957E7"/>
    <w:rsid w:val="00D965E2"/>
    <w:rsid w:val="00DC5D14"/>
    <w:rsid w:val="00E16655"/>
    <w:rsid w:val="00E33A33"/>
    <w:rsid w:val="00E6265B"/>
    <w:rsid w:val="00E652C1"/>
    <w:rsid w:val="00E95597"/>
    <w:rsid w:val="00EC2212"/>
    <w:rsid w:val="00EF5AD5"/>
    <w:rsid w:val="00EF6ADB"/>
    <w:rsid w:val="00EF6E43"/>
    <w:rsid w:val="00F25647"/>
    <w:rsid w:val="00F431A8"/>
    <w:rsid w:val="00F92D25"/>
    <w:rsid w:val="00F97A2C"/>
    <w:rsid w:val="00FA14D1"/>
    <w:rsid w:val="00FB1B82"/>
    <w:rsid w:val="00FC543E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236A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7E7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66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41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41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418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41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418F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1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18F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F431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1A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431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1A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CECE-9DF3-4589-9EC0-FD367AD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9:31:00Z</dcterms:created>
  <dcterms:modified xsi:type="dcterms:W3CDTF">2025-06-27T11:19:00Z</dcterms:modified>
</cp:coreProperties>
</file>